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2BD2" w14:textId="458C5A20" w:rsidR="00EA5774" w:rsidRPr="00E644F7" w:rsidRDefault="00B96A55" w:rsidP="00B32DD2">
      <w:pPr>
        <w:tabs>
          <w:tab w:val="left" w:pos="707"/>
        </w:tabs>
        <w:jc w:val="center"/>
        <w:rPr>
          <w:rFonts w:ascii="David" w:hAnsi="David" w:cs="David"/>
          <w:sz w:val="24"/>
          <w:szCs w:val="24"/>
        </w:rPr>
      </w:pPr>
      <w:bookmarkStart w:id="0" w:name="_Toc293401880"/>
      <w:r w:rsidRPr="00E644F7">
        <w:rPr>
          <w:rFonts w:ascii="David" w:hAnsi="David" w:cs="David"/>
          <w:b/>
          <w:bCs/>
          <w:sz w:val="24"/>
          <w:szCs w:val="24"/>
          <w:u w:val="single"/>
          <w:rtl/>
        </w:rPr>
        <w:t>נספח</w:t>
      </w:r>
      <w:r w:rsidR="0073492B" w:rsidRPr="00E644F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</w:t>
      </w:r>
      <w:r w:rsidRPr="00E644F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– מדבקות על בקבוקי זכוכית או פלסטיק של הפסולת הכימית</w:t>
      </w:r>
    </w:p>
    <w:p w14:paraId="24231D29" w14:textId="0D1ED0EF" w:rsidR="00EA5774" w:rsidRPr="00E644F7" w:rsidRDefault="00D67324" w:rsidP="00D67324">
      <w:pPr>
        <w:tabs>
          <w:tab w:val="left" w:pos="707"/>
        </w:tabs>
        <w:rPr>
          <w:rFonts w:ascii="David" w:hAnsi="David" w:cs="David"/>
          <w:sz w:val="24"/>
          <w:szCs w:val="24"/>
        </w:rPr>
      </w:pPr>
      <w:r w:rsidRPr="00E644F7">
        <w:rPr>
          <w:rFonts w:ascii="David" w:hAnsi="David" w:cs="David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24AC3A5F" wp14:editId="3ADDA994">
            <wp:simplePos x="0" y="0"/>
            <wp:positionH relativeFrom="column">
              <wp:posOffset>-155575</wp:posOffset>
            </wp:positionH>
            <wp:positionV relativeFrom="paragraph">
              <wp:posOffset>191135</wp:posOffset>
            </wp:positionV>
            <wp:extent cx="2095500" cy="2618740"/>
            <wp:effectExtent l="0" t="0" r="0" b="0"/>
            <wp:wrapThrough wrapText="bothSides">
              <wp:wrapPolygon edited="0">
                <wp:start x="0" y="0"/>
                <wp:lineTo x="0" y="21370"/>
                <wp:lineTo x="21404" y="21370"/>
                <wp:lineTo x="21404" y="0"/>
                <wp:lineTo x="0" y="0"/>
              </wp:wrapPolygon>
            </wp:wrapThrough>
            <wp:docPr id="19" name="תמונה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F7">
        <w:rPr>
          <w:rFonts w:ascii="David" w:hAnsi="David" w:cs="David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BA54684" wp14:editId="64BF639D">
            <wp:simplePos x="0" y="0"/>
            <wp:positionH relativeFrom="column">
              <wp:posOffset>1940710</wp:posOffset>
            </wp:positionH>
            <wp:positionV relativeFrom="paragraph">
              <wp:posOffset>194251</wp:posOffset>
            </wp:positionV>
            <wp:extent cx="209550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04" y="21521"/>
                <wp:lineTo x="21404" y="0"/>
                <wp:lineTo x="0" y="0"/>
              </wp:wrapPolygon>
            </wp:wrapThrough>
            <wp:docPr id="21" name="תמונה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2433" w14:textId="0D1465C3" w:rsidR="00B96A55" w:rsidRPr="00E644F7" w:rsidRDefault="00B96A55" w:rsidP="00B96A55">
      <w:pPr>
        <w:bidi w:val="0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</w:p>
    <w:p w14:paraId="6A3C9FDB" w14:textId="3433B879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6589CB7A" w14:textId="77777777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028579A2" w14:textId="77777777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4001C3FC" w14:textId="067CFC2D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0A87B2C1" w14:textId="782E7BC6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67389E61" w14:textId="194B3733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286E36C3" w14:textId="23B41278" w:rsidR="00891082" w:rsidRPr="00E644F7" w:rsidRDefault="00EA5774" w:rsidP="00A06AE0">
      <w:pPr>
        <w:bidi w:val="0"/>
        <w:rPr>
          <w:rFonts w:ascii="David" w:hAnsi="David" w:cs="David"/>
          <w:sz w:val="24"/>
          <w:szCs w:val="24"/>
          <w:rtl/>
        </w:rPr>
      </w:pPr>
      <w:r w:rsidRPr="00E644F7">
        <w:rPr>
          <w:rFonts w:ascii="David" w:hAnsi="David" w:cs="David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746B3C44" wp14:editId="1D5D5781">
            <wp:simplePos x="0" y="0"/>
            <wp:positionH relativeFrom="margin">
              <wp:posOffset>-149860</wp:posOffset>
            </wp:positionH>
            <wp:positionV relativeFrom="paragraph">
              <wp:posOffset>116205</wp:posOffset>
            </wp:positionV>
            <wp:extent cx="2095500" cy="2618740"/>
            <wp:effectExtent l="0" t="0" r="0" b="0"/>
            <wp:wrapThrough wrapText="bothSides">
              <wp:wrapPolygon edited="0">
                <wp:start x="0" y="0"/>
                <wp:lineTo x="0" y="21370"/>
                <wp:lineTo x="21404" y="21370"/>
                <wp:lineTo x="21404" y="0"/>
                <wp:lineTo x="0" y="0"/>
              </wp:wrapPolygon>
            </wp:wrapThrough>
            <wp:docPr id="18" name="תמונה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4F7">
        <w:rPr>
          <w:rFonts w:ascii="David" w:hAnsi="David" w:cs="David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7B57EB70" wp14:editId="20F29EB2">
            <wp:simplePos x="0" y="0"/>
            <wp:positionH relativeFrom="column">
              <wp:posOffset>1954530</wp:posOffset>
            </wp:positionH>
            <wp:positionV relativeFrom="paragraph">
              <wp:posOffset>121285</wp:posOffset>
            </wp:positionV>
            <wp:extent cx="2095500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404" y="21521"/>
                <wp:lineTo x="21404" y="0"/>
                <wp:lineTo x="0" y="0"/>
              </wp:wrapPolygon>
            </wp:wrapThrough>
            <wp:docPr id="22" name="תמונה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2FF4E" w14:textId="27DFBC1A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29EEDC7E" w14:textId="77777777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12E894C8" w14:textId="1954AB38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49F1CEE7" w14:textId="4F7C0F79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4B92EDB4" w14:textId="6F458D89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02B33670" w14:textId="24FCA699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0EF7F596" w14:textId="175FE74D" w:rsidR="00891082" w:rsidRPr="00E644F7" w:rsidRDefault="00891082" w:rsidP="00A06AE0">
      <w:pPr>
        <w:bidi w:val="0"/>
        <w:rPr>
          <w:rFonts w:ascii="David" w:hAnsi="David" w:cs="David"/>
          <w:sz w:val="24"/>
          <w:szCs w:val="24"/>
          <w:rtl/>
        </w:rPr>
      </w:pPr>
    </w:p>
    <w:p w14:paraId="4E486E76" w14:textId="55393E40" w:rsidR="00891082" w:rsidRPr="00E644F7" w:rsidRDefault="00EA5774" w:rsidP="00A06AE0">
      <w:pPr>
        <w:bidi w:val="0"/>
        <w:rPr>
          <w:rFonts w:ascii="David" w:hAnsi="David" w:cs="David"/>
          <w:sz w:val="24"/>
          <w:szCs w:val="24"/>
          <w:rtl/>
        </w:rPr>
      </w:pPr>
      <w:r w:rsidRPr="00E644F7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024B7F" wp14:editId="16BEDA4C">
            <wp:simplePos x="0" y="0"/>
            <wp:positionH relativeFrom="column">
              <wp:posOffset>2039172</wp:posOffset>
            </wp:positionH>
            <wp:positionV relativeFrom="paragraph">
              <wp:posOffset>349903</wp:posOffset>
            </wp:positionV>
            <wp:extent cx="2000250" cy="1990725"/>
            <wp:effectExtent l="0" t="0" r="0" b="9525"/>
            <wp:wrapSquare wrapText="bothSides"/>
            <wp:docPr id="1266752144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144" name="תמונה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" r="2566" b="9706"/>
                    <a:stretch/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58DB4" w14:textId="66801EC0" w:rsidR="0062074C" w:rsidRPr="00E644F7" w:rsidRDefault="00F34BD0" w:rsidP="00837FF7">
      <w:pPr>
        <w:bidi w:val="0"/>
        <w:jc w:val="center"/>
        <w:rPr>
          <w:rFonts w:ascii="David" w:hAnsi="David" w:cs="David"/>
          <w:sz w:val="24"/>
          <w:szCs w:val="24"/>
          <w:rtl/>
        </w:rPr>
      </w:pPr>
      <w:r w:rsidRPr="00E644F7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</w:t>
      </w:r>
      <w:bookmarkStart w:id="1" w:name="_heading=h.gjdgxs" w:colFirst="0" w:colLast="0"/>
      <w:bookmarkEnd w:id="1"/>
      <w:bookmarkEnd w:id="0"/>
    </w:p>
    <w:sectPr w:rsidR="0062074C" w:rsidRPr="00E644F7" w:rsidSect="0062074C">
      <w:headerReference w:type="default" r:id="rId13"/>
      <w:footerReference w:type="default" r:id="rId14"/>
      <w:endnotePr>
        <w:numFmt w:val="lowerLetter"/>
      </w:endnotePr>
      <w:type w:val="continuous"/>
      <w:pgSz w:w="11906" w:h="16838"/>
      <w:pgMar w:top="2659" w:right="1134" w:bottom="1134" w:left="2552" w:header="567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0D20" w14:textId="77777777" w:rsidR="007F3EE0" w:rsidRDefault="007F3EE0">
      <w:pPr>
        <w:spacing w:after="0" w:line="240" w:lineRule="auto"/>
      </w:pPr>
      <w:r>
        <w:separator/>
      </w:r>
    </w:p>
  </w:endnote>
  <w:endnote w:type="continuationSeparator" w:id="0">
    <w:p w14:paraId="32204602" w14:textId="77777777" w:rsidR="007F3EE0" w:rsidRDefault="007F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83" w:type="dxa"/>
      <w:tblInd w:w="-2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783"/>
    </w:tblGrid>
    <w:tr w:rsidR="009A0C7A" w14:paraId="5C0696A2" w14:textId="77777777" w:rsidTr="00D67324">
      <w:trPr>
        <w:trHeight w:val="382"/>
      </w:trPr>
      <w:tc>
        <w:tcPr>
          <w:tcW w:w="8783" w:type="dxa"/>
        </w:tcPr>
        <w:p w14:paraId="65F3FB8F" w14:textId="77777777" w:rsidR="00844CC8" w:rsidRPr="005D5983" w:rsidRDefault="00E213F0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03CD9E18" w14:textId="77777777" w:rsidR="00844CC8" w:rsidRPr="005D5983" w:rsidRDefault="00844CC8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ABF1" w14:textId="77777777" w:rsidR="007F3EE0" w:rsidRDefault="007F3EE0">
      <w:pPr>
        <w:spacing w:after="0" w:line="240" w:lineRule="auto"/>
      </w:pPr>
      <w:r>
        <w:separator/>
      </w:r>
    </w:p>
  </w:footnote>
  <w:footnote w:type="continuationSeparator" w:id="0">
    <w:p w14:paraId="7B95899D" w14:textId="77777777" w:rsidR="007F3EE0" w:rsidRDefault="007F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589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098"/>
    </w:tblGrid>
    <w:tr w:rsidR="009A0C7A" w:rsidRPr="000E1614" w14:paraId="3775F517" w14:textId="77777777" w:rsidTr="00D67324">
      <w:trPr>
        <w:trHeight w:hRule="exact" w:val="1023"/>
      </w:trPr>
      <w:tc>
        <w:tcPr>
          <w:tcW w:w="1410" w:type="dxa"/>
          <w:vAlign w:val="center"/>
        </w:tcPr>
        <w:p w14:paraId="6302A188" w14:textId="77777777" w:rsidR="00844CC8" w:rsidRPr="000E1614" w:rsidRDefault="00B32DD2" w:rsidP="002C6ABB">
          <w:pPr>
            <w:jc w:val="center"/>
            <w:rPr>
              <w:rFonts w:ascii="David" w:hAnsi="David" w:cs="David"/>
              <w:rtl/>
            </w:rPr>
          </w:pPr>
          <w:r>
            <w:rPr>
              <w:rFonts w:ascii="David" w:hAnsi="David" w:cs="David"/>
              <w:noProof/>
              <w:rtl/>
            </w:rPr>
            <w:object w:dxaOrig="1440" w:dyaOrig="1440" w14:anchorId="0AAC1B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1025" DrawAspect="Content" ObjectID="_176447757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FBD7B6" w14:textId="77777777" w:rsidR="00844CC8" w:rsidRPr="000E1614" w:rsidRDefault="00E213F0" w:rsidP="002C6ABB">
          <w:pPr>
            <w:spacing w:after="120"/>
            <w:rPr>
              <w:rFonts w:ascii="David" w:hAnsi="David" w:cs="David"/>
              <w:sz w:val="28"/>
              <w:szCs w:val="28"/>
              <w:rtl/>
            </w:rPr>
          </w:pPr>
          <w:r w:rsidRPr="000E1614">
            <w:rPr>
              <w:rFonts w:ascii="David" w:hAnsi="David" w:cs="David"/>
              <w:b/>
              <w:bCs/>
              <w:sz w:val="32"/>
              <w:szCs w:val="32"/>
              <w:rtl/>
            </w:rPr>
            <w:t>הטכניון</w:t>
          </w:r>
          <w:r w:rsidRPr="000E1614">
            <w:rPr>
              <w:rFonts w:ascii="David" w:hAnsi="David" w:cs="David"/>
              <w:b/>
              <w:bCs/>
              <w:sz w:val="28"/>
              <w:szCs w:val="28"/>
              <w:rtl/>
            </w:rPr>
            <w:t xml:space="preserve"> - </w:t>
          </w:r>
          <w:r w:rsidRPr="000E1614">
            <w:rPr>
              <w:rFonts w:ascii="David" w:hAnsi="David" w:cs="David"/>
              <w:b/>
              <w:bCs/>
              <w:sz w:val="32"/>
              <w:szCs w:val="32"/>
              <w:rtl/>
            </w:rPr>
            <w:t>מכון טכנולוגי לישראל</w:t>
          </w:r>
        </w:p>
        <w:p w14:paraId="368F643E" w14:textId="77777777" w:rsidR="00844CC8" w:rsidRPr="000E1614" w:rsidRDefault="00E213F0" w:rsidP="002C6ABB">
          <w:pPr>
            <w:spacing w:before="120" w:after="240"/>
            <w:jc w:val="center"/>
            <w:rPr>
              <w:rFonts w:ascii="David" w:hAnsi="David" w:cs="David"/>
              <w:b/>
              <w:bCs/>
              <w:sz w:val="28"/>
              <w:szCs w:val="28"/>
              <w:rtl/>
            </w:rPr>
          </w:pPr>
          <w:r w:rsidRPr="000E1614">
            <w:rPr>
              <w:rFonts w:ascii="David" w:hAnsi="David" w:cs="David"/>
              <w:sz w:val="28"/>
              <w:szCs w:val="28"/>
              <w:rtl/>
            </w:rPr>
            <w:t>נהלים</w:t>
          </w:r>
        </w:p>
        <w:p w14:paraId="36057391" w14:textId="77777777" w:rsidR="00844CC8" w:rsidRPr="000E1614" w:rsidRDefault="00844CC8" w:rsidP="002C6ABB">
          <w:pPr>
            <w:jc w:val="center"/>
            <w:rPr>
              <w:rFonts w:ascii="David" w:hAnsi="David" w:cs="David"/>
              <w:b/>
              <w:bCs/>
              <w:sz w:val="28"/>
              <w:szCs w:val="28"/>
              <w:rtl/>
            </w:rPr>
          </w:pPr>
        </w:p>
      </w:tc>
      <w:tc>
        <w:tcPr>
          <w:tcW w:w="309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A2F61BD" w14:textId="77777777" w:rsidR="00844CC8" w:rsidRPr="000E1614" w:rsidRDefault="00E213F0" w:rsidP="000E1614">
          <w:pPr>
            <w:spacing w:after="0"/>
            <w:ind w:left="176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0E1614">
            <w:rPr>
              <w:rFonts w:ascii="David" w:hAnsi="David" w:cs="David"/>
              <w:b/>
              <w:bCs/>
              <w:sz w:val="24"/>
              <w:szCs w:val="24"/>
              <w:rtl/>
            </w:rPr>
            <w:t>מספר הנוהל:</w:t>
          </w:r>
          <w:r w:rsidR="00963EF2">
            <w:rPr>
              <w:rFonts w:ascii="David" w:hAnsi="David" w:cs="David" w:hint="cs"/>
              <w:b/>
              <w:bCs/>
              <w:sz w:val="24"/>
              <w:szCs w:val="24"/>
              <w:rtl/>
            </w:rPr>
            <w:t xml:space="preserve"> </w:t>
          </w:r>
          <w:r w:rsidRPr="000E1614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 07-015</w:t>
          </w:r>
          <w:r w:rsidR="000E1614" w:rsidRPr="000E1614">
            <w:rPr>
              <w:rFonts w:ascii="David" w:hAnsi="David" w:cs="David"/>
              <w:b/>
              <w:bCs/>
              <w:sz w:val="24"/>
              <w:szCs w:val="24"/>
              <w:rtl/>
            </w:rPr>
            <w:t>4</w:t>
          </w:r>
          <w:r w:rsidR="00963EF2">
            <w:rPr>
              <w:rFonts w:ascii="David" w:hAnsi="David" w:cs="David" w:hint="cs"/>
              <w:b/>
              <w:bCs/>
              <w:sz w:val="24"/>
              <w:szCs w:val="24"/>
              <w:rtl/>
            </w:rPr>
            <w:t xml:space="preserve"> </w:t>
          </w:r>
        </w:p>
        <w:p w14:paraId="56C53DE4" w14:textId="77777777" w:rsidR="00844CC8" w:rsidRPr="000E1614" w:rsidRDefault="00E213F0" w:rsidP="00963EF2">
          <w:pPr>
            <w:spacing w:after="0"/>
            <w:ind w:left="176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0E1614">
            <w:rPr>
              <w:rFonts w:ascii="David" w:hAnsi="David" w:cs="David"/>
              <w:b/>
              <w:bCs/>
              <w:sz w:val="24"/>
              <w:szCs w:val="24"/>
              <w:rtl/>
            </w:rPr>
            <w:t>בתוקף מתאריך:</w:t>
          </w:r>
          <w:r w:rsidR="00C516DD" w:rsidRPr="000E1614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 </w:t>
          </w:r>
          <w:r w:rsidR="00963EF2">
            <w:rPr>
              <w:rFonts w:ascii="David" w:hAnsi="David" w:cs="David" w:hint="cs"/>
              <w:b/>
              <w:bCs/>
              <w:sz w:val="24"/>
              <w:szCs w:val="24"/>
              <w:rtl/>
            </w:rPr>
            <w:t>7.4.19</w:t>
          </w:r>
        </w:p>
        <w:p w14:paraId="37EEA55D" w14:textId="2F620F2B" w:rsidR="00B73974" w:rsidRPr="000E1614" w:rsidRDefault="00D92E64" w:rsidP="00B73974">
          <w:pPr>
            <w:spacing w:after="0"/>
            <w:ind w:left="176"/>
            <w:rPr>
              <w:rFonts w:ascii="David" w:hAnsi="David" w:cs="David"/>
              <w:b/>
              <w:bCs/>
              <w:sz w:val="24"/>
              <w:szCs w:val="24"/>
              <w:rtl/>
            </w:rPr>
          </w:pPr>
          <w:r w:rsidRPr="000E1614">
            <w:rPr>
              <w:rFonts w:ascii="David" w:hAnsi="David" w:cs="David"/>
              <w:b/>
              <w:bCs/>
              <w:sz w:val="24"/>
              <w:szCs w:val="24"/>
              <w:rtl/>
            </w:rPr>
            <w:t xml:space="preserve">מהדורה: </w:t>
          </w:r>
          <w:r w:rsidR="00B73E27">
            <w:rPr>
              <w:rFonts w:ascii="David" w:hAnsi="David" w:cs="David" w:hint="cs"/>
              <w:b/>
              <w:bCs/>
              <w:sz w:val="24"/>
              <w:szCs w:val="24"/>
              <w:rtl/>
            </w:rPr>
            <w:t>3</w:t>
          </w:r>
          <w:r w:rsidR="00E213F0" w:rsidRPr="000E1614">
            <w:rPr>
              <w:rFonts w:ascii="David" w:hAnsi="David" w:cs="David"/>
              <w:b/>
              <w:bCs/>
              <w:sz w:val="24"/>
              <w:szCs w:val="24"/>
              <w:rtl/>
            </w:rPr>
            <w:br/>
            <w:t>תאריך עדכון אחרון:</w:t>
          </w:r>
          <w:r w:rsidR="00963EF2">
            <w:rPr>
              <w:rFonts w:ascii="David" w:hAnsi="David" w:cs="David" w:hint="cs"/>
              <w:b/>
              <w:bCs/>
              <w:sz w:val="24"/>
              <w:szCs w:val="24"/>
              <w:rtl/>
            </w:rPr>
            <w:t xml:space="preserve"> </w:t>
          </w:r>
          <w:r w:rsidR="00410BE9">
            <w:rPr>
              <w:rFonts w:ascii="David" w:hAnsi="David" w:cs="David"/>
              <w:b/>
              <w:bCs/>
              <w:sz w:val="24"/>
              <w:szCs w:val="24"/>
            </w:rPr>
            <w:t>1</w:t>
          </w:r>
          <w:r w:rsidR="00A06AE0">
            <w:rPr>
              <w:rFonts w:ascii="David" w:hAnsi="David" w:cs="David"/>
              <w:b/>
              <w:bCs/>
              <w:sz w:val="24"/>
              <w:szCs w:val="24"/>
            </w:rPr>
            <w:t>7</w:t>
          </w:r>
          <w:r w:rsidR="00F859C4">
            <w:rPr>
              <w:rFonts w:ascii="David" w:hAnsi="David" w:cs="David"/>
              <w:b/>
              <w:bCs/>
              <w:sz w:val="24"/>
              <w:szCs w:val="24"/>
            </w:rPr>
            <w:t>.</w:t>
          </w:r>
          <w:r w:rsidR="002E0111">
            <w:rPr>
              <w:rFonts w:ascii="David" w:hAnsi="David" w:cs="David"/>
              <w:b/>
              <w:bCs/>
              <w:sz w:val="24"/>
              <w:szCs w:val="24"/>
            </w:rPr>
            <w:t>1</w:t>
          </w:r>
          <w:r w:rsidR="00410BE9">
            <w:rPr>
              <w:rFonts w:ascii="David" w:hAnsi="David" w:cs="David"/>
              <w:b/>
              <w:bCs/>
              <w:sz w:val="24"/>
              <w:szCs w:val="24"/>
            </w:rPr>
            <w:t>2</w:t>
          </w:r>
          <w:r w:rsidR="00E07674">
            <w:rPr>
              <w:rFonts w:ascii="David" w:hAnsi="David" w:cs="David"/>
              <w:b/>
              <w:bCs/>
              <w:sz w:val="24"/>
              <w:szCs w:val="24"/>
            </w:rPr>
            <w:t>.23</w:t>
          </w:r>
        </w:p>
        <w:p w14:paraId="38232602" w14:textId="081A2DB6" w:rsidR="00844CC8" w:rsidRPr="000E1614" w:rsidRDefault="000E1614" w:rsidP="000E1614">
          <w:pPr>
            <w:spacing w:after="0"/>
            <w:ind w:left="176"/>
            <w:rPr>
              <w:rFonts w:ascii="David" w:hAnsi="David" w:cs="David"/>
              <w:b/>
              <w:bCs/>
              <w:rtl/>
            </w:rPr>
          </w:pPr>
          <w:r w:rsidRPr="002E38F2">
            <w:rPr>
              <w:rFonts w:ascii="David" w:hAnsi="David"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2E38F2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2E38F2">
            <w:rPr>
              <w:rFonts w:ascii="David" w:hAnsi="David" w:cs="David"/>
              <w:b/>
              <w:bCs/>
              <w:sz w:val="24"/>
              <w:szCs w:val="24"/>
            </w:rPr>
            <w:instrText>PAGE  \* Arabic  \* MERGEFORMAT</w:instrText>
          </w:r>
          <w:r w:rsidRPr="002E38F2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707D79" w:rsidRPr="00707D79">
            <w:rPr>
              <w:rFonts w:ascii="David" w:hAnsi="David" w:cs="David"/>
              <w:b/>
              <w:bCs/>
              <w:noProof/>
              <w:sz w:val="24"/>
              <w:szCs w:val="24"/>
              <w:rtl/>
              <w:lang w:val="he-IL"/>
            </w:rPr>
            <w:t>3</w:t>
          </w:r>
          <w:r w:rsidRPr="002E38F2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  <w:r w:rsidRPr="002E38F2">
            <w:rPr>
              <w:rFonts w:ascii="David" w:hAnsi="David"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2E38F2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begin"/>
          </w:r>
          <w:r w:rsidRPr="002E38F2">
            <w:rPr>
              <w:rFonts w:ascii="David" w:hAnsi="David" w:cs="David"/>
              <w:b/>
              <w:bCs/>
              <w:sz w:val="24"/>
              <w:szCs w:val="24"/>
            </w:rPr>
            <w:instrText>NUMPAGES  \* Arabic  \* MERGEFORMAT</w:instrText>
          </w:r>
          <w:r w:rsidRPr="002E38F2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separate"/>
          </w:r>
          <w:r w:rsidR="00707D79" w:rsidRPr="00707D79">
            <w:rPr>
              <w:rFonts w:ascii="David" w:hAnsi="David" w:cs="David"/>
              <w:b/>
              <w:bCs/>
              <w:noProof/>
              <w:sz w:val="24"/>
              <w:szCs w:val="24"/>
              <w:rtl/>
              <w:lang w:val="he-IL"/>
            </w:rPr>
            <w:t>11</w:t>
          </w:r>
          <w:r w:rsidRPr="002E38F2">
            <w:rPr>
              <w:rFonts w:ascii="David" w:hAnsi="David"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9A0C7A" w:rsidRPr="000E1614" w14:paraId="09257BDB" w14:textId="77777777" w:rsidTr="00D67324">
      <w:trPr>
        <w:trHeight w:hRule="exact" w:val="85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3484F71" w14:textId="77777777" w:rsidR="00844CC8" w:rsidRPr="000E1614" w:rsidRDefault="00E213F0" w:rsidP="00C62983">
          <w:pPr>
            <w:spacing w:after="0"/>
            <w:jc w:val="center"/>
            <w:rPr>
              <w:rFonts w:ascii="David" w:hAnsi="David" w:cs="David"/>
              <w:b/>
              <w:bCs/>
              <w:sz w:val="32"/>
              <w:szCs w:val="32"/>
              <w:rtl/>
            </w:rPr>
          </w:pPr>
          <w:r w:rsidRPr="000E1614">
            <w:rPr>
              <w:rFonts w:ascii="David" w:hAnsi="David" w:cs="David"/>
              <w:b/>
              <w:bCs/>
              <w:sz w:val="32"/>
              <w:szCs w:val="32"/>
              <w:rtl/>
            </w:rPr>
            <w:t xml:space="preserve">נוהל </w:t>
          </w:r>
          <w:r w:rsidRPr="000E1614">
            <w:rPr>
              <w:rFonts w:ascii="David" w:hAnsi="David" w:cs="David"/>
              <w:sz w:val="24"/>
              <w:szCs w:val="24"/>
              <w:rtl/>
            </w:rPr>
            <w:t xml:space="preserve"> </w:t>
          </w:r>
          <w:r w:rsidRPr="000E1614">
            <w:rPr>
              <w:rFonts w:ascii="David" w:hAnsi="David" w:cs="David"/>
              <w:b/>
              <w:bCs/>
              <w:sz w:val="32"/>
              <w:szCs w:val="32"/>
              <w:rtl/>
            </w:rPr>
            <w:t>בטיחות לטיפול בפסולת כימית בטכניון</w:t>
          </w:r>
        </w:p>
      </w:tc>
      <w:tc>
        <w:tcPr>
          <w:tcW w:w="3098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481C84F5" w14:textId="77777777" w:rsidR="00844CC8" w:rsidRPr="000E1614" w:rsidRDefault="00844CC8" w:rsidP="002C6ABB">
          <w:pPr>
            <w:spacing w:line="360" w:lineRule="auto"/>
            <w:rPr>
              <w:rFonts w:ascii="David" w:hAnsi="David" w:cs="David"/>
              <w:b/>
              <w:bCs/>
              <w:position w:val="6"/>
              <w:rtl/>
            </w:rPr>
          </w:pPr>
        </w:p>
      </w:tc>
    </w:tr>
  </w:tbl>
  <w:p w14:paraId="7E0D33A8" w14:textId="77777777" w:rsidR="00844CC8" w:rsidRPr="000E1614" w:rsidRDefault="00844CC8" w:rsidP="00C516DD">
    <w:pPr>
      <w:pStyle w:val="a3"/>
      <w:rPr>
        <w:rFonts w:ascii="David" w:hAnsi="David"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C1F21"/>
    <w:multiLevelType w:val="multilevel"/>
    <w:tmpl w:val="E8DE2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C38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C49C6"/>
    <w:multiLevelType w:val="hybridMultilevel"/>
    <w:tmpl w:val="C4EA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1C53"/>
    <w:multiLevelType w:val="multilevel"/>
    <w:tmpl w:val="36E69F54"/>
    <w:lvl w:ilvl="0">
      <w:start w:val="5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cs"/>
        <w:b w:val="0"/>
        <w:bCs w:val="0"/>
      </w:rPr>
    </w:lvl>
    <w:lvl w:ilvl="2">
      <w:start w:val="3"/>
      <w:numFmt w:val="decimal"/>
      <w:lvlText w:val="%1.%2.%3."/>
      <w:lvlJc w:val="right"/>
      <w:pPr>
        <w:ind w:left="1071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5" w15:restartNumberingAfterBreak="0">
    <w:nsid w:val="0D0A7BEA"/>
    <w:multiLevelType w:val="hybridMultilevel"/>
    <w:tmpl w:val="BE10EABA"/>
    <w:lvl w:ilvl="0" w:tplc="8F2ADF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414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F2535"/>
    <w:multiLevelType w:val="multilevel"/>
    <w:tmpl w:val="3B3CFE86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8" w15:restartNumberingAfterBreak="0">
    <w:nsid w:val="1BB070F6"/>
    <w:multiLevelType w:val="multilevel"/>
    <w:tmpl w:val="A2784102"/>
    <w:lvl w:ilvl="0">
      <w:start w:val="5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</w:rPr>
    </w:lvl>
    <w:lvl w:ilvl="2">
      <w:start w:val="1"/>
      <w:numFmt w:val="decimal"/>
      <w:lvlText w:val="%1.%2.%3."/>
      <w:lvlJc w:val="right"/>
      <w:pPr>
        <w:ind w:left="1496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9" w15:restartNumberingAfterBreak="0">
    <w:nsid w:val="20CE3B6C"/>
    <w:multiLevelType w:val="multilevel"/>
    <w:tmpl w:val="AA0C0CF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10" w15:restartNumberingAfterBreak="0">
    <w:nsid w:val="22110EA4"/>
    <w:multiLevelType w:val="multilevel"/>
    <w:tmpl w:val="6B2CEA1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262D391F"/>
    <w:multiLevelType w:val="multilevel"/>
    <w:tmpl w:val="35EAC7A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12" w15:restartNumberingAfterBreak="0">
    <w:nsid w:val="2691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A3B1E"/>
    <w:multiLevelType w:val="multilevel"/>
    <w:tmpl w:val="4D201E02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4" w15:restartNumberingAfterBreak="0">
    <w:nsid w:val="2DA7196F"/>
    <w:multiLevelType w:val="multilevel"/>
    <w:tmpl w:val="FB3A6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35D43E4C"/>
    <w:multiLevelType w:val="multilevel"/>
    <w:tmpl w:val="0A583E54"/>
    <w:lvl w:ilvl="0">
      <w:start w:val="5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</w:rPr>
    </w:lvl>
    <w:lvl w:ilvl="2">
      <w:start w:val="1"/>
      <w:numFmt w:val="decimal"/>
      <w:lvlText w:val="%1.%2.%3."/>
      <w:lvlJc w:val="right"/>
      <w:pPr>
        <w:ind w:left="1071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16" w15:restartNumberingAfterBreak="0">
    <w:nsid w:val="397E5223"/>
    <w:multiLevelType w:val="multilevel"/>
    <w:tmpl w:val="E1BC7C5E"/>
    <w:lvl w:ilvl="0">
      <w:start w:val="3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7" w15:restartNumberingAfterBreak="0">
    <w:nsid w:val="3D0235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A76D11"/>
    <w:multiLevelType w:val="multilevel"/>
    <w:tmpl w:val="94E6CF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803"/>
        </w:tabs>
        <w:ind w:left="1880" w:hanging="1454"/>
      </w:pPr>
      <w:rPr>
        <w:rFonts w:ascii="David" w:hAnsi="David"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3147" w:hanging="2155"/>
      </w:pPr>
      <w:rPr>
        <w:rFonts w:ascii="David" w:hAnsi="David" w:cs="David" w:hint="default"/>
        <w:b w:val="0"/>
        <w:bCs w:val="0"/>
        <w:strike w:val="0"/>
        <w:sz w:val="24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189" w:firstLine="229"/>
      </w:pPr>
      <w:rPr>
        <w:rFonts w:ascii="David" w:hAnsi="David" w:cs="David" w:hint="default"/>
        <w:sz w:val="24"/>
        <w:szCs w:val="24"/>
        <w:lang w:bidi="he-I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F34914"/>
    <w:multiLevelType w:val="multilevel"/>
    <w:tmpl w:val="7860974E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</w:rPr>
    </w:lvl>
    <w:lvl w:ilvl="2">
      <w:start w:val="1"/>
      <w:numFmt w:val="decimal"/>
      <w:lvlText w:val="%1.%2.%3."/>
      <w:lvlJc w:val="right"/>
      <w:pPr>
        <w:ind w:left="1071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20" w15:restartNumberingAfterBreak="0">
    <w:nsid w:val="3E2426D1"/>
    <w:multiLevelType w:val="multilevel"/>
    <w:tmpl w:val="A126CF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440"/>
      </w:pPr>
      <w:rPr>
        <w:rFonts w:hint="default"/>
      </w:rPr>
    </w:lvl>
  </w:abstractNum>
  <w:abstractNum w:abstractNumId="21" w15:restartNumberingAfterBreak="0">
    <w:nsid w:val="54546887"/>
    <w:multiLevelType w:val="hybridMultilevel"/>
    <w:tmpl w:val="6892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7110"/>
    <w:multiLevelType w:val="multilevel"/>
    <w:tmpl w:val="F35CD44A"/>
    <w:lvl w:ilvl="0">
      <w:start w:val="5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cs"/>
        <w:b w:val="0"/>
        <w:bCs w:val="0"/>
      </w:rPr>
    </w:lvl>
    <w:lvl w:ilvl="2">
      <w:start w:val="11"/>
      <w:numFmt w:val="decimal"/>
      <w:lvlText w:val="%1.%2.%3."/>
      <w:lvlJc w:val="right"/>
      <w:pPr>
        <w:ind w:left="1071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23" w15:restartNumberingAfterBreak="0">
    <w:nsid w:val="66FA4159"/>
    <w:multiLevelType w:val="multilevel"/>
    <w:tmpl w:val="47BC6FDC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7" w:hanging="73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1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671C6B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25" w15:restartNumberingAfterBreak="0">
    <w:nsid w:val="676F5ACA"/>
    <w:multiLevelType w:val="multilevel"/>
    <w:tmpl w:val="60621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7" w15:restartNumberingAfterBreak="0">
    <w:nsid w:val="6F2364EC"/>
    <w:multiLevelType w:val="multilevel"/>
    <w:tmpl w:val="48D446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4343598"/>
    <w:multiLevelType w:val="hybridMultilevel"/>
    <w:tmpl w:val="7E2CFCB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61DA5"/>
    <w:multiLevelType w:val="multilevel"/>
    <w:tmpl w:val="C9043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6A03C71"/>
    <w:multiLevelType w:val="multilevel"/>
    <w:tmpl w:val="1DA6D4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cs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31" w15:restartNumberingAfterBreak="0">
    <w:nsid w:val="7A3C22E3"/>
    <w:multiLevelType w:val="multilevel"/>
    <w:tmpl w:val="46EE8E62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cs"/>
        <w:b w:val="0"/>
        <w:bCs w:val="0"/>
        <w:lang w:bidi="he-IL"/>
      </w:rPr>
    </w:lvl>
    <w:lvl w:ilvl="2">
      <w:start w:val="1"/>
      <w:numFmt w:val="decimal"/>
      <w:lvlText w:val="%1.%2.%3."/>
      <w:lvlJc w:val="right"/>
      <w:pPr>
        <w:ind w:left="1071" w:hanging="504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cs"/>
      </w:rPr>
    </w:lvl>
  </w:abstractNum>
  <w:abstractNum w:abstractNumId="32" w15:restartNumberingAfterBreak="0">
    <w:nsid w:val="7B88727E"/>
    <w:multiLevelType w:val="multilevel"/>
    <w:tmpl w:val="4C442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87014"/>
    <w:multiLevelType w:val="multilevel"/>
    <w:tmpl w:val="1082C7C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David" w:hint="cs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34" w15:restartNumberingAfterBreak="0">
    <w:nsid w:val="7F326370"/>
    <w:multiLevelType w:val="multilevel"/>
    <w:tmpl w:val="0FF8D8D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 w16cid:durableId="468089459">
    <w:abstractNumId w:val="26"/>
  </w:num>
  <w:num w:numId="2" w16cid:durableId="1700928356">
    <w:abstractNumId w:val="13"/>
  </w:num>
  <w:num w:numId="3" w16cid:durableId="1712726279">
    <w:abstractNumId w:val="16"/>
  </w:num>
  <w:num w:numId="4" w16cid:durableId="337391163">
    <w:abstractNumId w:val="29"/>
  </w:num>
  <w:num w:numId="5" w16cid:durableId="1410997896">
    <w:abstractNumId w:val="1"/>
  </w:num>
  <w:num w:numId="6" w16cid:durableId="335544858">
    <w:abstractNumId w:val="2"/>
  </w:num>
  <w:num w:numId="7" w16cid:durableId="116801169">
    <w:abstractNumId w:val="6"/>
  </w:num>
  <w:num w:numId="8" w16cid:durableId="303387370">
    <w:abstractNumId w:val="12"/>
  </w:num>
  <w:num w:numId="9" w16cid:durableId="1823696499">
    <w:abstractNumId w:val="33"/>
  </w:num>
  <w:num w:numId="10" w16cid:durableId="1670252303">
    <w:abstractNumId w:val="31"/>
  </w:num>
  <w:num w:numId="11" w16cid:durableId="301887427">
    <w:abstractNumId w:val="24"/>
  </w:num>
  <w:num w:numId="12" w16cid:durableId="477186422">
    <w:abstractNumId w:val="27"/>
  </w:num>
  <w:num w:numId="13" w16cid:durableId="1798916917">
    <w:abstractNumId w:val="30"/>
  </w:num>
  <w:num w:numId="14" w16cid:durableId="88237442">
    <w:abstractNumId w:val="7"/>
  </w:num>
  <w:num w:numId="15" w16cid:durableId="969823597">
    <w:abstractNumId w:val="10"/>
  </w:num>
  <w:num w:numId="16" w16cid:durableId="1879001954">
    <w:abstractNumId w:val="17"/>
  </w:num>
  <w:num w:numId="17" w16cid:durableId="1982923479">
    <w:abstractNumId w:val="23"/>
  </w:num>
  <w:num w:numId="18" w16cid:durableId="1722560385">
    <w:abstractNumId w:val="22"/>
  </w:num>
  <w:num w:numId="19" w16cid:durableId="986015105">
    <w:abstractNumId w:val="0"/>
  </w:num>
  <w:num w:numId="20" w16cid:durableId="1191143052">
    <w:abstractNumId w:val="4"/>
  </w:num>
  <w:num w:numId="21" w16cid:durableId="134638602">
    <w:abstractNumId w:val="28"/>
  </w:num>
  <w:num w:numId="22" w16cid:durableId="1437601097">
    <w:abstractNumId w:val="15"/>
  </w:num>
  <w:num w:numId="23" w16cid:durableId="523714116">
    <w:abstractNumId w:val="8"/>
  </w:num>
  <w:num w:numId="24" w16cid:durableId="1029914358">
    <w:abstractNumId w:val="19"/>
  </w:num>
  <w:num w:numId="25" w16cid:durableId="956374954">
    <w:abstractNumId w:val="3"/>
  </w:num>
  <w:num w:numId="26" w16cid:durableId="1105419728">
    <w:abstractNumId w:val="5"/>
  </w:num>
  <w:num w:numId="27" w16cid:durableId="809831623">
    <w:abstractNumId w:val="32"/>
  </w:num>
  <w:num w:numId="28" w16cid:durableId="2053264006">
    <w:abstractNumId w:val="14"/>
  </w:num>
  <w:num w:numId="29" w16cid:durableId="1696299646">
    <w:abstractNumId w:val="34"/>
  </w:num>
  <w:num w:numId="30" w16cid:durableId="1897744057">
    <w:abstractNumId w:val="21"/>
  </w:num>
  <w:num w:numId="31" w16cid:durableId="47807563">
    <w:abstractNumId w:val="11"/>
  </w:num>
  <w:num w:numId="32" w16cid:durableId="1298073183">
    <w:abstractNumId w:val="9"/>
  </w:num>
  <w:num w:numId="33" w16cid:durableId="763067549">
    <w:abstractNumId w:val="20"/>
  </w:num>
  <w:num w:numId="34" w16cid:durableId="1690597988">
    <w:abstractNumId w:val="25"/>
  </w:num>
  <w:num w:numId="35" w16cid:durableId="1207520622">
    <w:abstractNumId w:val="18"/>
  </w:num>
  <w:num w:numId="36" w16cid:durableId="1870097458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 w:hint="cs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David" w:hint="cs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avid" w:hAnsi="David" w:cs="David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cs"/>
        </w:rPr>
      </w:lvl>
    </w:lvlOverride>
  </w:num>
  <w:num w:numId="37" w16cid:durableId="243346683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 w:hint="cs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320"/>
        </w:pPr>
        <w:rPr>
          <w:rFonts w:cs="David" w:hint="cs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avid" w:hAnsi="David" w:cs="David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cs"/>
        </w:rPr>
      </w:lvl>
    </w:lvlOverride>
  </w:num>
  <w:num w:numId="38" w16cid:durableId="359428727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David" w:hint="cs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" w:firstLine="190"/>
        </w:pPr>
        <w:rPr>
          <w:rFonts w:cs="David" w:hint="cs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David" w:hAnsi="David" w:cs="David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cs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cs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cs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cs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cs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cs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3D"/>
    <w:rsid w:val="000207F3"/>
    <w:rsid w:val="000362B8"/>
    <w:rsid w:val="000424D8"/>
    <w:rsid w:val="00043221"/>
    <w:rsid w:val="00046445"/>
    <w:rsid w:val="00050576"/>
    <w:rsid w:val="000551DD"/>
    <w:rsid w:val="00061A11"/>
    <w:rsid w:val="000630F0"/>
    <w:rsid w:val="00074AC9"/>
    <w:rsid w:val="000755C6"/>
    <w:rsid w:val="000A5807"/>
    <w:rsid w:val="000A7E24"/>
    <w:rsid w:val="000B69F8"/>
    <w:rsid w:val="000C2301"/>
    <w:rsid w:val="000D0105"/>
    <w:rsid w:val="000E05F4"/>
    <w:rsid w:val="000E1614"/>
    <w:rsid w:val="000E77CB"/>
    <w:rsid w:val="000F2EBC"/>
    <w:rsid w:val="000F51E3"/>
    <w:rsid w:val="00101975"/>
    <w:rsid w:val="00110267"/>
    <w:rsid w:val="00113C68"/>
    <w:rsid w:val="001163D4"/>
    <w:rsid w:val="00120661"/>
    <w:rsid w:val="00132B1F"/>
    <w:rsid w:val="00141C81"/>
    <w:rsid w:val="001510AF"/>
    <w:rsid w:val="001575F9"/>
    <w:rsid w:val="001602DE"/>
    <w:rsid w:val="0016597A"/>
    <w:rsid w:val="0017612C"/>
    <w:rsid w:val="001937E7"/>
    <w:rsid w:val="001947CC"/>
    <w:rsid w:val="001A1AE8"/>
    <w:rsid w:val="001B089B"/>
    <w:rsid w:val="001B6745"/>
    <w:rsid w:val="001B7390"/>
    <w:rsid w:val="001B7519"/>
    <w:rsid w:val="001D02C1"/>
    <w:rsid w:val="001E0DC2"/>
    <w:rsid w:val="002071E1"/>
    <w:rsid w:val="0021028D"/>
    <w:rsid w:val="002155D6"/>
    <w:rsid w:val="00216983"/>
    <w:rsid w:val="00237468"/>
    <w:rsid w:val="00275591"/>
    <w:rsid w:val="00281515"/>
    <w:rsid w:val="002836E7"/>
    <w:rsid w:val="00290B08"/>
    <w:rsid w:val="002A3A2D"/>
    <w:rsid w:val="002B3DB7"/>
    <w:rsid w:val="002C4AF6"/>
    <w:rsid w:val="002C4B83"/>
    <w:rsid w:val="002C5611"/>
    <w:rsid w:val="002C6C25"/>
    <w:rsid w:val="002D49F2"/>
    <w:rsid w:val="002E0111"/>
    <w:rsid w:val="002E38F2"/>
    <w:rsid w:val="002E3CF6"/>
    <w:rsid w:val="002F6A95"/>
    <w:rsid w:val="00300943"/>
    <w:rsid w:val="003025E6"/>
    <w:rsid w:val="003074DB"/>
    <w:rsid w:val="00307862"/>
    <w:rsid w:val="0031383D"/>
    <w:rsid w:val="00326990"/>
    <w:rsid w:val="00340E19"/>
    <w:rsid w:val="0034635A"/>
    <w:rsid w:val="00363FAA"/>
    <w:rsid w:val="00367A8E"/>
    <w:rsid w:val="00372899"/>
    <w:rsid w:val="003932AE"/>
    <w:rsid w:val="003B0C3E"/>
    <w:rsid w:val="003C721A"/>
    <w:rsid w:val="003D1531"/>
    <w:rsid w:val="003D35BA"/>
    <w:rsid w:val="003D5161"/>
    <w:rsid w:val="003E1C63"/>
    <w:rsid w:val="00402032"/>
    <w:rsid w:val="00404B74"/>
    <w:rsid w:val="00407DD9"/>
    <w:rsid w:val="00410BE9"/>
    <w:rsid w:val="00421994"/>
    <w:rsid w:val="00421F21"/>
    <w:rsid w:val="00422D9E"/>
    <w:rsid w:val="00424938"/>
    <w:rsid w:val="00432792"/>
    <w:rsid w:val="00437DF2"/>
    <w:rsid w:val="00442EEB"/>
    <w:rsid w:val="00443435"/>
    <w:rsid w:val="00443F40"/>
    <w:rsid w:val="00444257"/>
    <w:rsid w:val="0045239F"/>
    <w:rsid w:val="00466217"/>
    <w:rsid w:val="00472E90"/>
    <w:rsid w:val="00474594"/>
    <w:rsid w:val="00486BC7"/>
    <w:rsid w:val="004926A5"/>
    <w:rsid w:val="004A6E6E"/>
    <w:rsid w:val="004B0961"/>
    <w:rsid w:val="004B0C06"/>
    <w:rsid w:val="004C5C6D"/>
    <w:rsid w:val="004D1331"/>
    <w:rsid w:val="004D4669"/>
    <w:rsid w:val="004D79AF"/>
    <w:rsid w:val="004E71D0"/>
    <w:rsid w:val="004F3F6D"/>
    <w:rsid w:val="004F4E74"/>
    <w:rsid w:val="004F54A7"/>
    <w:rsid w:val="00505948"/>
    <w:rsid w:val="005072E3"/>
    <w:rsid w:val="00515D8C"/>
    <w:rsid w:val="00515E57"/>
    <w:rsid w:val="005230E0"/>
    <w:rsid w:val="00537188"/>
    <w:rsid w:val="0055246C"/>
    <w:rsid w:val="00552C8C"/>
    <w:rsid w:val="00562DD1"/>
    <w:rsid w:val="00564FA2"/>
    <w:rsid w:val="00566B7A"/>
    <w:rsid w:val="00572F55"/>
    <w:rsid w:val="00582ED0"/>
    <w:rsid w:val="005A0967"/>
    <w:rsid w:val="005A2AEF"/>
    <w:rsid w:val="005A72E1"/>
    <w:rsid w:val="005E0716"/>
    <w:rsid w:val="005F3DEA"/>
    <w:rsid w:val="0060175D"/>
    <w:rsid w:val="00614936"/>
    <w:rsid w:val="0062074C"/>
    <w:rsid w:val="00622EEF"/>
    <w:rsid w:val="00624007"/>
    <w:rsid w:val="00633F48"/>
    <w:rsid w:val="00634DB4"/>
    <w:rsid w:val="0063741A"/>
    <w:rsid w:val="00641CEE"/>
    <w:rsid w:val="00655E96"/>
    <w:rsid w:val="006761FF"/>
    <w:rsid w:val="00681F57"/>
    <w:rsid w:val="00683C6D"/>
    <w:rsid w:val="006879D0"/>
    <w:rsid w:val="00691494"/>
    <w:rsid w:val="00694FAF"/>
    <w:rsid w:val="006A2112"/>
    <w:rsid w:val="006A2642"/>
    <w:rsid w:val="006A5261"/>
    <w:rsid w:val="006A5591"/>
    <w:rsid w:val="006C39A9"/>
    <w:rsid w:val="006C3DDF"/>
    <w:rsid w:val="006D0FC6"/>
    <w:rsid w:val="006D6219"/>
    <w:rsid w:val="006E0366"/>
    <w:rsid w:val="006E0C7A"/>
    <w:rsid w:val="006E276C"/>
    <w:rsid w:val="006E2CED"/>
    <w:rsid w:val="006F0BCF"/>
    <w:rsid w:val="007007A1"/>
    <w:rsid w:val="00707D79"/>
    <w:rsid w:val="00714733"/>
    <w:rsid w:val="00726271"/>
    <w:rsid w:val="007262D1"/>
    <w:rsid w:val="0073492B"/>
    <w:rsid w:val="00751956"/>
    <w:rsid w:val="0075292F"/>
    <w:rsid w:val="0075388B"/>
    <w:rsid w:val="00761C02"/>
    <w:rsid w:val="00766B27"/>
    <w:rsid w:val="007740A2"/>
    <w:rsid w:val="00776AA5"/>
    <w:rsid w:val="007A5042"/>
    <w:rsid w:val="007A5E3E"/>
    <w:rsid w:val="007B41E8"/>
    <w:rsid w:val="007C37BE"/>
    <w:rsid w:val="007C72B6"/>
    <w:rsid w:val="007D0783"/>
    <w:rsid w:val="007E4940"/>
    <w:rsid w:val="007F0C0F"/>
    <w:rsid w:val="007F3EE0"/>
    <w:rsid w:val="008067C0"/>
    <w:rsid w:val="008073C4"/>
    <w:rsid w:val="00821951"/>
    <w:rsid w:val="00837FF7"/>
    <w:rsid w:val="00844CC8"/>
    <w:rsid w:val="00882D50"/>
    <w:rsid w:val="00891082"/>
    <w:rsid w:val="008A2D8D"/>
    <w:rsid w:val="008A583B"/>
    <w:rsid w:val="008B7BB0"/>
    <w:rsid w:val="008C529F"/>
    <w:rsid w:val="008C7CEF"/>
    <w:rsid w:val="008D0569"/>
    <w:rsid w:val="008D5B22"/>
    <w:rsid w:val="008D6EFA"/>
    <w:rsid w:val="008E66B3"/>
    <w:rsid w:val="008F46C2"/>
    <w:rsid w:val="00900A85"/>
    <w:rsid w:val="009106DE"/>
    <w:rsid w:val="0091524B"/>
    <w:rsid w:val="009173DE"/>
    <w:rsid w:val="009258FB"/>
    <w:rsid w:val="009300CA"/>
    <w:rsid w:val="009316D6"/>
    <w:rsid w:val="009349D2"/>
    <w:rsid w:val="00935673"/>
    <w:rsid w:val="0094342E"/>
    <w:rsid w:val="009448B8"/>
    <w:rsid w:val="00947C31"/>
    <w:rsid w:val="00954673"/>
    <w:rsid w:val="00963EF2"/>
    <w:rsid w:val="009651EC"/>
    <w:rsid w:val="00967AA7"/>
    <w:rsid w:val="0097019C"/>
    <w:rsid w:val="00973BC2"/>
    <w:rsid w:val="009740DD"/>
    <w:rsid w:val="00981533"/>
    <w:rsid w:val="00994589"/>
    <w:rsid w:val="00997234"/>
    <w:rsid w:val="009A3362"/>
    <w:rsid w:val="009B0857"/>
    <w:rsid w:val="009B3A0D"/>
    <w:rsid w:val="009C2E12"/>
    <w:rsid w:val="009C5803"/>
    <w:rsid w:val="009C6339"/>
    <w:rsid w:val="009D284B"/>
    <w:rsid w:val="009E3D38"/>
    <w:rsid w:val="009E7927"/>
    <w:rsid w:val="009F249B"/>
    <w:rsid w:val="00A06AE0"/>
    <w:rsid w:val="00A10837"/>
    <w:rsid w:val="00A135D8"/>
    <w:rsid w:val="00A242DF"/>
    <w:rsid w:val="00A26803"/>
    <w:rsid w:val="00A36A14"/>
    <w:rsid w:val="00A36CD3"/>
    <w:rsid w:val="00A46CC4"/>
    <w:rsid w:val="00A554CB"/>
    <w:rsid w:val="00A62A87"/>
    <w:rsid w:val="00A81007"/>
    <w:rsid w:val="00A85324"/>
    <w:rsid w:val="00A96A2E"/>
    <w:rsid w:val="00AC32E3"/>
    <w:rsid w:val="00AC796F"/>
    <w:rsid w:val="00AC7E68"/>
    <w:rsid w:val="00AD64C5"/>
    <w:rsid w:val="00AD7A75"/>
    <w:rsid w:val="00AD7B2A"/>
    <w:rsid w:val="00AE2DB1"/>
    <w:rsid w:val="00AE5CE1"/>
    <w:rsid w:val="00B02A2D"/>
    <w:rsid w:val="00B133D0"/>
    <w:rsid w:val="00B13FE1"/>
    <w:rsid w:val="00B2126B"/>
    <w:rsid w:val="00B22360"/>
    <w:rsid w:val="00B254D4"/>
    <w:rsid w:val="00B31E28"/>
    <w:rsid w:val="00B32DD2"/>
    <w:rsid w:val="00B53C29"/>
    <w:rsid w:val="00B5464B"/>
    <w:rsid w:val="00B55BDD"/>
    <w:rsid w:val="00B57068"/>
    <w:rsid w:val="00B574B3"/>
    <w:rsid w:val="00B62089"/>
    <w:rsid w:val="00B658F7"/>
    <w:rsid w:val="00B66CBB"/>
    <w:rsid w:val="00B73974"/>
    <w:rsid w:val="00B73E27"/>
    <w:rsid w:val="00B74A28"/>
    <w:rsid w:val="00B76F63"/>
    <w:rsid w:val="00B800C3"/>
    <w:rsid w:val="00B832A9"/>
    <w:rsid w:val="00B8621C"/>
    <w:rsid w:val="00B96A55"/>
    <w:rsid w:val="00BB1327"/>
    <w:rsid w:val="00BE204D"/>
    <w:rsid w:val="00BF7749"/>
    <w:rsid w:val="00C32584"/>
    <w:rsid w:val="00C35D4F"/>
    <w:rsid w:val="00C37E84"/>
    <w:rsid w:val="00C41286"/>
    <w:rsid w:val="00C41DF8"/>
    <w:rsid w:val="00C422E0"/>
    <w:rsid w:val="00C43A2E"/>
    <w:rsid w:val="00C46832"/>
    <w:rsid w:val="00C516DD"/>
    <w:rsid w:val="00C67228"/>
    <w:rsid w:val="00C938DC"/>
    <w:rsid w:val="00CA03BB"/>
    <w:rsid w:val="00CA0BCE"/>
    <w:rsid w:val="00CB49E2"/>
    <w:rsid w:val="00CC008C"/>
    <w:rsid w:val="00CC3297"/>
    <w:rsid w:val="00CD4AED"/>
    <w:rsid w:val="00CE09AA"/>
    <w:rsid w:val="00D04B82"/>
    <w:rsid w:val="00D11E45"/>
    <w:rsid w:val="00D127EE"/>
    <w:rsid w:val="00D130B8"/>
    <w:rsid w:val="00D13DE3"/>
    <w:rsid w:val="00D2545F"/>
    <w:rsid w:val="00D25CCD"/>
    <w:rsid w:val="00D5637C"/>
    <w:rsid w:val="00D614E4"/>
    <w:rsid w:val="00D66664"/>
    <w:rsid w:val="00D67324"/>
    <w:rsid w:val="00D84692"/>
    <w:rsid w:val="00D92E64"/>
    <w:rsid w:val="00DA14A8"/>
    <w:rsid w:val="00DA2625"/>
    <w:rsid w:val="00DD412D"/>
    <w:rsid w:val="00DD54C3"/>
    <w:rsid w:val="00DE37EE"/>
    <w:rsid w:val="00DE3E4D"/>
    <w:rsid w:val="00DF1C66"/>
    <w:rsid w:val="00DF28FD"/>
    <w:rsid w:val="00E026E8"/>
    <w:rsid w:val="00E07674"/>
    <w:rsid w:val="00E1250F"/>
    <w:rsid w:val="00E127F3"/>
    <w:rsid w:val="00E213F0"/>
    <w:rsid w:val="00E2379D"/>
    <w:rsid w:val="00E23961"/>
    <w:rsid w:val="00E26523"/>
    <w:rsid w:val="00E26A59"/>
    <w:rsid w:val="00E465EE"/>
    <w:rsid w:val="00E533DC"/>
    <w:rsid w:val="00E644F7"/>
    <w:rsid w:val="00E75A7D"/>
    <w:rsid w:val="00E76130"/>
    <w:rsid w:val="00E86053"/>
    <w:rsid w:val="00E957D8"/>
    <w:rsid w:val="00EA0C41"/>
    <w:rsid w:val="00EA2F05"/>
    <w:rsid w:val="00EA333D"/>
    <w:rsid w:val="00EA5774"/>
    <w:rsid w:val="00EA763F"/>
    <w:rsid w:val="00EB03E4"/>
    <w:rsid w:val="00EC62E4"/>
    <w:rsid w:val="00ED43D7"/>
    <w:rsid w:val="00ED4B42"/>
    <w:rsid w:val="00ED713C"/>
    <w:rsid w:val="00EE04B6"/>
    <w:rsid w:val="00EE0FC2"/>
    <w:rsid w:val="00EE152E"/>
    <w:rsid w:val="00EE31D4"/>
    <w:rsid w:val="00F0309A"/>
    <w:rsid w:val="00F05C20"/>
    <w:rsid w:val="00F15044"/>
    <w:rsid w:val="00F252CF"/>
    <w:rsid w:val="00F34BD0"/>
    <w:rsid w:val="00F3757B"/>
    <w:rsid w:val="00F47ED6"/>
    <w:rsid w:val="00F6118F"/>
    <w:rsid w:val="00F81F13"/>
    <w:rsid w:val="00F859C4"/>
    <w:rsid w:val="00F97B2D"/>
    <w:rsid w:val="00FA641C"/>
    <w:rsid w:val="00FA7555"/>
    <w:rsid w:val="00FD1412"/>
    <w:rsid w:val="00FE1977"/>
    <w:rsid w:val="00FE697B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E34D9"/>
  <w15:chartTrackingRefBased/>
  <w15:docId w15:val="{5D58E046-D965-40C7-B77D-E9EFC1D1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33D"/>
    <w:pPr>
      <w:bidi/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33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EA333D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EA33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EA333D"/>
    <w:rPr>
      <w:rFonts w:ascii="Times New Roman" w:eastAsia="Times New Roman" w:hAnsi="Times New Roman" w:cs="Miriam"/>
      <w:sz w:val="20"/>
      <w:szCs w:val="20"/>
    </w:rPr>
  </w:style>
  <w:style w:type="paragraph" w:styleId="a7">
    <w:name w:val="List Paragraph"/>
    <w:basedOn w:val="a"/>
    <w:uiPriority w:val="34"/>
    <w:qFormat/>
    <w:rsid w:val="00EA33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333D"/>
    <w:rPr>
      <w:i/>
      <w:iCs/>
      <w:color w:val="5B9BD5" w:themeColor="accent1"/>
    </w:rPr>
  </w:style>
  <w:style w:type="character" w:styleId="a9">
    <w:name w:val="line number"/>
    <w:basedOn w:val="a0"/>
    <w:uiPriority w:val="99"/>
    <w:semiHidden/>
    <w:unhideWhenUsed/>
    <w:rsid w:val="00EA333D"/>
  </w:style>
  <w:style w:type="paragraph" w:styleId="aa">
    <w:name w:val="Balloon Text"/>
    <w:basedOn w:val="a"/>
    <w:link w:val="ab"/>
    <w:uiPriority w:val="99"/>
    <w:semiHidden/>
    <w:unhideWhenUsed/>
    <w:rsid w:val="00FA755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A7555"/>
    <w:rPr>
      <w:rFonts w:ascii="Tahoma" w:eastAsiaTheme="minorEastAsia" w:hAnsi="Tahoma" w:cs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24D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424D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0424D8"/>
    <w:rPr>
      <w:rFonts w:eastAsiaTheme="minorEastAsia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4D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424D8"/>
    <w:rPr>
      <w:rFonts w:eastAsiaTheme="minorEastAsia"/>
      <w:b/>
      <w:bCs/>
      <w:sz w:val="20"/>
      <w:szCs w:val="20"/>
    </w:rPr>
  </w:style>
  <w:style w:type="paragraph" w:styleId="af1">
    <w:name w:val="Revision"/>
    <w:hidden/>
    <w:uiPriority w:val="99"/>
    <w:semiHidden/>
    <w:rsid w:val="000424D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D6666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666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837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C5ED-7E11-411E-8201-845148C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טיפול בפסולת כימית, 07-0154-3</vt:lpstr>
      <vt:lpstr>נוהל טיפול בפסולת כימית 14.8.23- לבדיקה</vt:lpstr>
    </vt:vector>
  </TitlesOfParts>
  <Manager>בן ארי פיש, משרד עו"ד (25161)</Manager>
  <Company>הטכניון  - מכון טכנולוגי לישראל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טיפול בפסולת כימית, 07-0154-3</dc:title>
  <dc:subject>90114/1</dc:subject>
  <dc:creator>G2156381-V2</dc:creator>
  <cp:keywords/>
  <dc:description/>
  <cp:lastModifiedBy>אוש</cp:lastModifiedBy>
  <cp:revision>3</cp:revision>
  <cp:lastPrinted>2023-12-19T05:51:00Z</cp:lastPrinted>
  <dcterms:created xsi:type="dcterms:W3CDTF">2023-12-19T05:53:00Z</dcterms:created>
  <dcterms:modified xsi:type="dcterms:W3CDTF">2023-12-19T05:53:00Z</dcterms:modified>
  <cp:category/>
</cp:coreProperties>
</file>